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23" w:rsidRPr="00B23B66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</w:pPr>
      <w:r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ΑΝΑΠΡΟΣΑΡΜΟΓΗ ΔΡΟΜΟΛΟΓΙΩΝ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 xml:space="preserve">  ΑΠΟ  </w:t>
      </w:r>
      <w:r w:rsidR="007B586C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16</w:t>
      </w:r>
      <w:r w:rsidR="00205F3B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11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2020</w:t>
      </w:r>
    </w:p>
    <w:p w:rsidR="000E51BD" w:rsidRPr="00F85124" w:rsidRDefault="000E51BD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6"/>
          <w:szCs w:val="6"/>
          <w:u w:val="single"/>
          <w:lang w:eastAsia="el-GR"/>
        </w:rPr>
      </w:pPr>
    </w:p>
    <w:p w:rsidR="008D7823" w:rsidRPr="00B605DF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</w:pPr>
      <w:r w:rsidRPr="00AB709A"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  <w:t>Για το προσεχές διάστημα, λόγω έκτακτων υγειονομικών μέτρων, τα δρομολόγια του ΚΤΕΛ Δράμας Α.Ε. αναπροσαρμόζονται.</w:t>
      </w:r>
    </w:p>
    <w:p w:rsidR="00441E13" w:rsidRPr="007B586C" w:rsidRDefault="00441E13" w:rsidP="00F85124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8"/>
          <w:szCs w:val="8"/>
          <w:u w:val="single"/>
          <w:lang w:eastAsia="el-GR"/>
        </w:rPr>
      </w:pPr>
    </w:p>
    <w:p w:rsidR="000E51BD" w:rsidRPr="007B586C" w:rsidRDefault="009737E2" w:rsidP="007B586C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ΑΘΗΝΩΝ</w:t>
      </w:r>
    </w:p>
    <w:p w:rsidR="000E51BD" w:rsidRPr="00BB223C" w:rsidRDefault="009F551D" w:rsidP="000E51BD">
      <w:pPr>
        <w:spacing w:after="0"/>
        <w:jc w:val="center"/>
        <w:rPr>
          <w:b/>
          <w:sz w:val="28"/>
          <w:szCs w:val="28"/>
        </w:rPr>
      </w:pPr>
      <w:r w:rsidRPr="000E51BD">
        <w:rPr>
          <w:b/>
          <w:sz w:val="24"/>
          <w:szCs w:val="24"/>
        </w:rPr>
        <w:t xml:space="preserve">    </w:t>
      </w:r>
      <w:r w:rsidR="00684C5F">
        <w:rPr>
          <w:b/>
          <w:sz w:val="24"/>
          <w:szCs w:val="24"/>
        </w:rPr>
        <w:t xml:space="preserve">  </w:t>
      </w:r>
      <w:r w:rsidR="000E51BD" w:rsidRPr="00BB223C">
        <w:rPr>
          <w:b/>
          <w:sz w:val="28"/>
          <w:szCs w:val="28"/>
        </w:rPr>
        <w:t>ΑΠΟ ΔΡΑΜΑ :</w:t>
      </w:r>
      <w:r w:rsidR="000E51BD">
        <w:rPr>
          <w:b/>
          <w:sz w:val="28"/>
          <w:szCs w:val="28"/>
        </w:rPr>
        <w:t xml:space="preserve"> </w:t>
      </w:r>
      <w:r w:rsidR="000E51BD" w:rsidRPr="00BB223C">
        <w:rPr>
          <w:b/>
          <w:sz w:val="28"/>
          <w:szCs w:val="28"/>
        </w:rPr>
        <w:t xml:space="preserve"> </w:t>
      </w:r>
      <w:r w:rsidR="000E51BD" w:rsidRPr="009F0C18">
        <w:rPr>
          <w:b/>
          <w:sz w:val="32"/>
          <w:szCs w:val="32"/>
        </w:rPr>
        <w:t>09:00</w:t>
      </w:r>
      <w:r w:rsidR="000E51BD">
        <w:rPr>
          <w:b/>
          <w:sz w:val="32"/>
          <w:szCs w:val="32"/>
        </w:rPr>
        <w:t xml:space="preserve">   </w:t>
      </w:r>
    </w:p>
    <w:p w:rsidR="00AC0830" w:rsidRDefault="000E51BD" w:rsidP="007B586C">
      <w:pPr>
        <w:spacing w:after="0"/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</w:t>
      </w:r>
      <w:r w:rsidR="00C76511">
        <w:rPr>
          <w:b/>
          <w:sz w:val="28"/>
          <w:szCs w:val="28"/>
        </w:rPr>
        <w:t xml:space="preserve">  </w:t>
      </w:r>
      <w:proofErr w:type="spellStart"/>
      <w:r w:rsidRPr="00BB223C">
        <w:rPr>
          <w:b/>
          <w:sz w:val="28"/>
          <w:szCs w:val="28"/>
        </w:rPr>
        <w:t>AΠΟ</w:t>
      </w:r>
      <w:proofErr w:type="spellEnd"/>
      <w:r w:rsidRPr="00BB223C">
        <w:rPr>
          <w:b/>
          <w:sz w:val="28"/>
          <w:szCs w:val="28"/>
        </w:rPr>
        <w:t xml:space="preserve"> ΑΘΗΝΑ :</w:t>
      </w:r>
      <w:r>
        <w:rPr>
          <w:b/>
          <w:sz w:val="28"/>
          <w:szCs w:val="28"/>
        </w:rPr>
        <w:t xml:space="preserve"> </w:t>
      </w:r>
      <w:r w:rsidRPr="00BB223C"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9:15</w:t>
      </w:r>
    </w:p>
    <w:p w:rsidR="00AC0830" w:rsidRPr="006A7489" w:rsidRDefault="00AC0830" w:rsidP="00F85124">
      <w:pPr>
        <w:spacing w:after="0"/>
        <w:rPr>
          <w:b/>
          <w:sz w:val="6"/>
          <w:szCs w:val="6"/>
        </w:rPr>
      </w:pPr>
    </w:p>
    <w:p w:rsidR="00F86B2E" w:rsidRPr="00F85124" w:rsidRDefault="009737E2" w:rsidP="00F85124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ΘΕΣΣΑΛΟΝΙΚΗΣ</w:t>
      </w:r>
    </w:p>
    <w:p w:rsidR="00205F3B" w:rsidRPr="007B586C" w:rsidRDefault="00205F3B" w:rsidP="007B586C">
      <w:pPr>
        <w:spacing w:after="0"/>
        <w:rPr>
          <w:b/>
          <w:sz w:val="6"/>
          <w:szCs w:val="6"/>
          <w:u w:val="single"/>
        </w:rPr>
      </w:pPr>
    </w:p>
    <w:p w:rsidR="00B23B66" w:rsidRPr="007B586C" w:rsidRDefault="00446D0D" w:rsidP="007B586C">
      <w:pPr>
        <w:spacing w:after="0"/>
        <w:jc w:val="center"/>
        <w:rPr>
          <w:b/>
          <w:sz w:val="6"/>
          <w:szCs w:val="6"/>
          <w:u w:val="single"/>
        </w:rPr>
      </w:pPr>
      <w:r>
        <w:rPr>
          <w:b/>
          <w:sz w:val="36"/>
          <w:szCs w:val="36"/>
          <w:u w:val="single"/>
        </w:rPr>
        <w:t>ΚΑΘΗΜΕΡΙΝΕΣ</w:t>
      </w:r>
      <w:r w:rsidR="00205F3B" w:rsidRPr="00205F3B">
        <w:rPr>
          <w:b/>
          <w:sz w:val="36"/>
          <w:szCs w:val="36"/>
          <w:u w:val="single"/>
        </w:rPr>
        <w:t xml:space="preserve"> </w:t>
      </w:r>
      <w:r w:rsidR="0017012A">
        <w:rPr>
          <w:b/>
          <w:sz w:val="36"/>
          <w:szCs w:val="36"/>
          <w:u w:val="single"/>
        </w:rPr>
        <w:t xml:space="preserve"> </w:t>
      </w:r>
      <w:r w:rsidR="00205F3B">
        <w:rPr>
          <w:b/>
          <w:sz w:val="36"/>
          <w:szCs w:val="36"/>
          <w:u w:val="single"/>
        </w:rPr>
        <w:t xml:space="preserve">– </w:t>
      </w:r>
      <w:r w:rsidR="0017012A">
        <w:rPr>
          <w:b/>
          <w:sz w:val="36"/>
          <w:szCs w:val="36"/>
          <w:u w:val="single"/>
        </w:rPr>
        <w:t xml:space="preserve"> </w:t>
      </w:r>
      <w:r w:rsidR="00205F3B">
        <w:rPr>
          <w:b/>
          <w:sz w:val="36"/>
          <w:szCs w:val="36"/>
          <w:u w:val="single"/>
        </w:rPr>
        <w:t xml:space="preserve">ΣΑΒΒΑΤΟ  – </w:t>
      </w:r>
      <w:r w:rsidR="0017012A">
        <w:rPr>
          <w:b/>
          <w:sz w:val="36"/>
          <w:szCs w:val="36"/>
          <w:u w:val="single"/>
        </w:rPr>
        <w:t xml:space="preserve"> </w:t>
      </w:r>
      <w:r w:rsidR="00205F3B">
        <w:rPr>
          <w:b/>
          <w:sz w:val="36"/>
          <w:szCs w:val="36"/>
          <w:u w:val="single"/>
        </w:rPr>
        <w:t>ΚΥΡΙΑΚΗ</w:t>
      </w:r>
    </w:p>
    <w:p w:rsidR="00441E13" w:rsidRPr="007B586C" w:rsidRDefault="00441E13" w:rsidP="008236DC">
      <w:pPr>
        <w:spacing w:after="0"/>
        <w:jc w:val="center"/>
        <w:rPr>
          <w:b/>
          <w:sz w:val="6"/>
          <w:szCs w:val="6"/>
          <w:u w:val="single"/>
        </w:rPr>
      </w:pPr>
    </w:p>
    <w:p w:rsidR="008236DC" w:rsidRPr="009F0C18" w:rsidRDefault="008236DC" w:rsidP="008236DC">
      <w:pPr>
        <w:spacing w:after="0"/>
        <w:jc w:val="center"/>
        <w:rPr>
          <w:b/>
          <w:sz w:val="32"/>
          <w:szCs w:val="32"/>
        </w:rPr>
      </w:pPr>
      <w:r w:rsidRPr="009F0C18">
        <w:rPr>
          <w:b/>
          <w:sz w:val="32"/>
          <w:szCs w:val="32"/>
          <w:u w:val="single"/>
        </w:rPr>
        <w:t>ΑΠΟ  ΔΡΑΜΑ:</w:t>
      </w:r>
      <w:r w:rsidRPr="009F0C18">
        <w:rPr>
          <w:b/>
          <w:sz w:val="32"/>
          <w:szCs w:val="32"/>
        </w:rPr>
        <w:t xml:space="preserve"> </w:t>
      </w:r>
      <w:r w:rsidR="00ED3C2B">
        <w:rPr>
          <w:b/>
          <w:sz w:val="32"/>
          <w:szCs w:val="32"/>
        </w:rPr>
        <w:t xml:space="preserve">        </w:t>
      </w:r>
      <w:r w:rsidR="002D6D1B">
        <w:rPr>
          <w:b/>
          <w:sz w:val="32"/>
          <w:szCs w:val="32"/>
        </w:rPr>
        <w:t>0</w:t>
      </w:r>
      <w:r w:rsidR="00205F3B">
        <w:rPr>
          <w:b/>
          <w:sz w:val="32"/>
          <w:szCs w:val="32"/>
        </w:rPr>
        <w:t>9</w:t>
      </w:r>
      <w:r w:rsidR="002D6D1B">
        <w:rPr>
          <w:b/>
          <w:sz w:val="32"/>
          <w:szCs w:val="32"/>
        </w:rPr>
        <w:t>:00</w:t>
      </w:r>
      <w:r w:rsidRPr="009F0C18">
        <w:rPr>
          <w:b/>
          <w:sz w:val="32"/>
          <w:szCs w:val="32"/>
        </w:rPr>
        <w:t xml:space="preserve"> </w:t>
      </w:r>
    </w:p>
    <w:p w:rsidR="000E51BD" w:rsidRDefault="00367E51" w:rsidP="00367E5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="003E4335">
        <w:rPr>
          <w:b/>
          <w:sz w:val="32"/>
          <w:szCs w:val="32"/>
        </w:rPr>
        <w:t xml:space="preserve">              </w:t>
      </w:r>
      <w:proofErr w:type="spellStart"/>
      <w:r w:rsidR="008236DC" w:rsidRPr="009F0C18">
        <w:rPr>
          <w:b/>
          <w:sz w:val="32"/>
          <w:szCs w:val="32"/>
          <w:u w:val="single"/>
        </w:rPr>
        <w:t>AΠΟ</w:t>
      </w:r>
      <w:proofErr w:type="spellEnd"/>
      <w:r w:rsidR="008236DC" w:rsidRPr="009F0C18">
        <w:rPr>
          <w:b/>
          <w:sz w:val="32"/>
          <w:szCs w:val="32"/>
          <w:u w:val="single"/>
        </w:rPr>
        <w:t xml:space="preserve">   ΘΕΣ/ΝΙΚΗ :</w:t>
      </w:r>
      <w:r w:rsidR="008236DC" w:rsidRPr="009F0C18">
        <w:rPr>
          <w:b/>
          <w:sz w:val="32"/>
          <w:szCs w:val="32"/>
        </w:rPr>
        <w:t xml:space="preserve">   </w:t>
      </w:r>
      <w:r w:rsidR="008236DC">
        <w:rPr>
          <w:b/>
          <w:sz w:val="32"/>
          <w:szCs w:val="32"/>
        </w:rPr>
        <w:t xml:space="preserve"> </w:t>
      </w:r>
      <w:r w:rsidR="003E4335">
        <w:rPr>
          <w:b/>
          <w:sz w:val="32"/>
          <w:szCs w:val="32"/>
        </w:rPr>
        <w:t xml:space="preserve">  </w:t>
      </w:r>
      <w:r w:rsidR="008236DC" w:rsidRPr="009F0C18">
        <w:rPr>
          <w:b/>
          <w:sz w:val="32"/>
          <w:szCs w:val="32"/>
        </w:rPr>
        <w:t xml:space="preserve"> </w:t>
      </w:r>
      <w:r w:rsidR="00205F3B"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 xml:space="preserve"> </w:t>
      </w:r>
      <w:r w:rsidR="008236DC" w:rsidRPr="009F0C18">
        <w:rPr>
          <w:b/>
          <w:sz w:val="32"/>
          <w:szCs w:val="32"/>
        </w:rPr>
        <w:t>16:00</w:t>
      </w:r>
      <w:r w:rsidR="008236DC">
        <w:rPr>
          <w:b/>
          <w:sz w:val="32"/>
          <w:szCs w:val="32"/>
        </w:rPr>
        <w:t xml:space="preserve"> </w:t>
      </w:r>
    </w:p>
    <w:p w:rsidR="0017012A" w:rsidRDefault="0017012A" w:rsidP="009737E2">
      <w:pPr>
        <w:spacing w:after="0"/>
        <w:rPr>
          <w:b/>
          <w:sz w:val="6"/>
          <w:szCs w:val="6"/>
        </w:rPr>
      </w:pPr>
    </w:p>
    <w:p w:rsidR="0017012A" w:rsidRPr="00F97042" w:rsidRDefault="0017012A" w:rsidP="009737E2">
      <w:pPr>
        <w:spacing w:after="0"/>
        <w:rPr>
          <w:b/>
          <w:sz w:val="6"/>
          <w:szCs w:val="6"/>
        </w:rPr>
      </w:pPr>
    </w:p>
    <w:p w:rsidR="00EC3DCE" w:rsidRPr="00684C5F" w:rsidRDefault="00EC3DCE" w:rsidP="00EC3DCE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ΚΑΒΑΛΑΣ</w:t>
      </w:r>
    </w:p>
    <w:p w:rsidR="00EC3DCE" w:rsidRPr="00197A9A" w:rsidRDefault="00197A9A" w:rsidP="00EC3DCE">
      <w:pPr>
        <w:spacing w:after="0"/>
        <w:jc w:val="center"/>
        <w:rPr>
          <w:b/>
          <w:sz w:val="36"/>
          <w:szCs w:val="36"/>
          <w:u w:val="single"/>
        </w:rPr>
      </w:pPr>
      <w:r w:rsidRPr="00197A9A">
        <w:rPr>
          <w:b/>
          <w:sz w:val="36"/>
          <w:szCs w:val="36"/>
          <w:u w:val="single"/>
        </w:rPr>
        <w:t>ΚΑΘΗΜΕΡΙΝΕΣ</w:t>
      </w:r>
    </w:p>
    <w:p w:rsidR="001C7E9B" w:rsidRDefault="001C7E9B" w:rsidP="00F9704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 w:rsidR="00833290">
        <w:rPr>
          <w:b/>
          <w:sz w:val="28"/>
          <w:szCs w:val="28"/>
        </w:rPr>
        <w:t xml:space="preserve"> </w:t>
      </w:r>
      <w:r w:rsidR="002E0F3F" w:rsidRPr="002E0F3F">
        <w:rPr>
          <w:b/>
          <w:sz w:val="28"/>
          <w:szCs w:val="28"/>
        </w:rPr>
        <w:t xml:space="preserve">06:00 </w:t>
      </w:r>
      <w:r w:rsidR="00DE275E">
        <w:rPr>
          <w:b/>
          <w:sz w:val="28"/>
          <w:szCs w:val="28"/>
        </w:rPr>
        <w:t>–</w:t>
      </w:r>
      <w:r w:rsidR="002E0F3F" w:rsidRPr="002E0F3F">
        <w:rPr>
          <w:b/>
          <w:sz w:val="28"/>
          <w:szCs w:val="28"/>
        </w:rPr>
        <w:t xml:space="preserve"> 08:00 </w:t>
      </w:r>
      <w:r w:rsidR="00DE275E">
        <w:rPr>
          <w:b/>
          <w:sz w:val="28"/>
          <w:szCs w:val="28"/>
        </w:rPr>
        <w:t>–</w:t>
      </w:r>
      <w:r w:rsidR="002E0F3F" w:rsidRPr="002E0F3F">
        <w:rPr>
          <w:b/>
          <w:sz w:val="28"/>
          <w:szCs w:val="28"/>
        </w:rPr>
        <w:t xml:space="preserve"> </w:t>
      </w:r>
      <w:r w:rsidR="00DE275E">
        <w:rPr>
          <w:b/>
          <w:sz w:val="28"/>
          <w:szCs w:val="28"/>
        </w:rPr>
        <w:t xml:space="preserve">10:00 – 12:00 – </w:t>
      </w:r>
      <w:r w:rsidR="002E0F3F" w:rsidRPr="002E0F3F">
        <w:rPr>
          <w:b/>
          <w:sz w:val="28"/>
          <w:szCs w:val="28"/>
        </w:rPr>
        <w:t>14:00</w:t>
      </w:r>
      <w:r w:rsidR="00DE275E">
        <w:rPr>
          <w:b/>
          <w:sz w:val="28"/>
          <w:szCs w:val="28"/>
        </w:rPr>
        <w:t xml:space="preserve"> –</w:t>
      </w:r>
      <w:r w:rsidR="002E0F3F" w:rsidRPr="002E0F3F">
        <w:rPr>
          <w:b/>
          <w:sz w:val="28"/>
          <w:szCs w:val="28"/>
        </w:rPr>
        <w:t xml:space="preserve"> 16:00</w:t>
      </w:r>
    </w:p>
    <w:p w:rsidR="00197A9A" w:rsidRPr="00B605DF" w:rsidRDefault="002E0F3F" w:rsidP="002E0F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05F3B">
        <w:rPr>
          <w:b/>
          <w:sz w:val="28"/>
          <w:szCs w:val="28"/>
        </w:rPr>
        <w:t xml:space="preserve">                                                     </w:t>
      </w:r>
      <w:r w:rsidR="00DE275E">
        <w:rPr>
          <w:b/>
          <w:sz w:val="28"/>
          <w:szCs w:val="28"/>
        </w:rPr>
        <w:t xml:space="preserve">             </w:t>
      </w:r>
      <w:r w:rsidR="00205F3B" w:rsidRPr="003E4335">
        <w:rPr>
          <w:b/>
          <w:sz w:val="28"/>
          <w:szCs w:val="28"/>
          <w:u w:val="single"/>
        </w:rPr>
        <w:t>Α</w:t>
      </w:r>
      <w:r w:rsidR="001C7E9B" w:rsidRPr="00BB223C">
        <w:rPr>
          <w:b/>
          <w:sz w:val="28"/>
          <w:szCs w:val="28"/>
          <w:u w:val="single"/>
        </w:rPr>
        <w:t xml:space="preserve">ΠΟ </w:t>
      </w:r>
      <w:r w:rsidR="001C7E9B">
        <w:rPr>
          <w:b/>
          <w:sz w:val="28"/>
          <w:szCs w:val="28"/>
          <w:u w:val="single"/>
        </w:rPr>
        <w:t>ΚΑΒΑΛΑ</w:t>
      </w:r>
      <w:r w:rsidR="001C7E9B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9E2D82" w:rsidRPr="009E2D82">
        <w:rPr>
          <w:b/>
          <w:sz w:val="26"/>
          <w:szCs w:val="26"/>
        </w:rPr>
        <w:t>06:00</w:t>
      </w:r>
      <w:r w:rsidRPr="009E2D82">
        <w:rPr>
          <w:b/>
          <w:sz w:val="26"/>
          <w:szCs w:val="26"/>
        </w:rPr>
        <w:t xml:space="preserve"> </w:t>
      </w:r>
      <w:r w:rsidR="00DE275E">
        <w:rPr>
          <w:b/>
          <w:sz w:val="28"/>
          <w:szCs w:val="28"/>
        </w:rPr>
        <w:t>–</w:t>
      </w:r>
      <w:r w:rsidRPr="009E2D82">
        <w:rPr>
          <w:b/>
          <w:sz w:val="26"/>
          <w:szCs w:val="26"/>
        </w:rPr>
        <w:t xml:space="preserve"> 08:00</w:t>
      </w:r>
      <w:r w:rsidR="00DE275E">
        <w:rPr>
          <w:b/>
          <w:sz w:val="26"/>
          <w:szCs w:val="26"/>
        </w:rPr>
        <w:t xml:space="preserve"> </w:t>
      </w:r>
      <w:r w:rsidRPr="009E2D82">
        <w:rPr>
          <w:b/>
          <w:sz w:val="26"/>
          <w:szCs w:val="26"/>
        </w:rPr>
        <w:t xml:space="preserve"> </w:t>
      </w:r>
      <w:r w:rsidR="00DE275E">
        <w:rPr>
          <w:b/>
          <w:sz w:val="28"/>
          <w:szCs w:val="28"/>
        </w:rPr>
        <w:t>–</w:t>
      </w:r>
      <w:r w:rsidRPr="009E2D82">
        <w:rPr>
          <w:b/>
          <w:sz w:val="26"/>
          <w:szCs w:val="26"/>
        </w:rPr>
        <w:t xml:space="preserve"> </w:t>
      </w:r>
      <w:r w:rsidR="00DE275E">
        <w:rPr>
          <w:b/>
          <w:sz w:val="26"/>
          <w:szCs w:val="26"/>
        </w:rPr>
        <w:t xml:space="preserve">10:00  – 12:00  </w:t>
      </w:r>
      <w:r w:rsidR="00DE275E">
        <w:rPr>
          <w:b/>
          <w:sz w:val="28"/>
          <w:szCs w:val="28"/>
        </w:rPr>
        <w:t>–</w:t>
      </w:r>
      <w:r w:rsidR="00DE275E">
        <w:rPr>
          <w:b/>
          <w:sz w:val="26"/>
          <w:szCs w:val="26"/>
        </w:rPr>
        <w:t xml:space="preserve"> </w:t>
      </w:r>
      <w:r w:rsidRPr="009E2D82">
        <w:rPr>
          <w:b/>
          <w:sz w:val="26"/>
          <w:szCs w:val="26"/>
        </w:rPr>
        <w:t xml:space="preserve">14:00 </w:t>
      </w:r>
      <w:r w:rsidR="00DE275E">
        <w:rPr>
          <w:b/>
          <w:sz w:val="26"/>
          <w:szCs w:val="26"/>
        </w:rPr>
        <w:t xml:space="preserve"> </w:t>
      </w:r>
      <w:r w:rsidR="00DE275E">
        <w:rPr>
          <w:b/>
          <w:sz w:val="28"/>
          <w:szCs w:val="28"/>
        </w:rPr>
        <w:t>–</w:t>
      </w:r>
      <w:r w:rsidRPr="009E2D82">
        <w:rPr>
          <w:b/>
          <w:sz w:val="26"/>
          <w:szCs w:val="26"/>
        </w:rPr>
        <w:t xml:space="preserve"> 16:00</w:t>
      </w:r>
    </w:p>
    <w:p w:rsidR="00197A9A" w:rsidRPr="00197A9A" w:rsidRDefault="00197A9A" w:rsidP="00197A9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197A9A" w:rsidRDefault="00197A9A" w:rsidP="00197A9A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4DF5" w:rsidRPr="002E0F3F">
        <w:rPr>
          <w:b/>
          <w:sz w:val="28"/>
          <w:szCs w:val="28"/>
        </w:rPr>
        <w:t xml:space="preserve">08:00 </w:t>
      </w:r>
      <w:r w:rsidR="000F4DF5">
        <w:rPr>
          <w:b/>
          <w:sz w:val="28"/>
          <w:szCs w:val="28"/>
        </w:rPr>
        <w:t>–</w:t>
      </w:r>
      <w:r w:rsidR="000F4DF5" w:rsidRPr="002E0F3F">
        <w:rPr>
          <w:b/>
          <w:sz w:val="28"/>
          <w:szCs w:val="28"/>
        </w:rPr>
        <w:t xml:space="preserve"> </w:t>
      </w:r>
      <w:r w:rsidR="000F4DF5">
        <w:rPr>
          <w:b/>
          <w:sz w:val="28"/>
          <w:szCs w:val="28"/>
        </w:rPr>
        <w:t xml:space="preserve">10:00 – </w:t>
      </w:r>
      <w:r w:rsidR="000F4DF5" w:rsidRPr="002E0F3F">
        <w:rPr>
          <w:b/>
          <w:sz w:val="28"/>
          <w:szCs w:val="28"/>
        </w:rPr>
        <w:t>14:00</w:t>
      </w:r>
      <w:r w:rsidR="000F4DF5">
        <w:rPr>
          <w:b/>
          <w:sz w:val="28"/>
          <w:szCs w:val="28"/>
        </w:rPr>
        <w:t xml:space="preserve"> –</w:t>
      </w:r>
      <w:r w:rsidR="000F4DF5" w:rsidRPr="002E0F3F">
        <w:rPr>
          <w:b/>
          <w:sz w:val="28"/>
          <w:szCs w:val="28"/>
        </w:rPr>
        <w:t xml:space="preserve"> 16:00</w:t>
      </w:r>
    </w:p>
    <w:p w:rsidR="008236DC" w:rsidRDefault="00197A9A" w:rsidP="003E4335">
      <w:pPr>
        <w:spacing w:after="0"/>
        <w:jc w:val="center"/>
        <w:rPr>
          <w:b/>
          <w:sz w:val="6"/>
          <w:szCs w:val="6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 w:rsidR="000F4DF5">
        <w:rPr>
          <w:b/>
          <w:sz w:val="28"/>
          <w:szCs w:val="28"/>
          <w:u w:val="single"/>
        </w:rPr>
        <w:t xml:space="preserve">  </w:t>
      </w:r>
      <w:r w:rsidR="000F4DF5" w:rsidRPr="002E0F3F">
        <w:rPr>
          <w:b/>
          <w:sz w:val="28"/>
          <w:szCs w:val="28"/>
        </w:rPr>
        <w:t xml:space="preserve">08:00 </w:t>
      </w:r>
      <w:r w:rsidR="000F4DF5">
        <w:rPr>
          <w:b/>
          <w:sz w:val="28"/>
          <w:szCs w:val="28"/>
        </w:rPr>
        <w:t>–</w:t>
      </w:r>
      <w:r w:rsidR="000F4DF5" w:rsidRPr="002E0F3F">
        <w:rPr>
          <w:b/>
          <w:sz w:val="28"/>
          <w:szCs w:val="28"/>
        </w:rPr>
        <w:t xml:space="preserve"> </w:t>
      </w:r>
      <w:r w:rsidR="000F4DF5">
        <w:rPr>
          <w:b/>
          <w:sz w:val="28"/>
          <w:szCs w:val="28"/>
        </w:rPr>
        <w:t xml:space="preserve">10:00 – </w:t>
      </w:r>
      <w:r w:rsidR="000F4DF5" w:rsidRPr="002E0F3F">
        <w:rPr>
          <w:b/>
          <w:sz w:val="28"/>
          <w:szCs w:val="28"/>
        </w:rPr>
        <w:t>14:00</w:t>
      </w:r>
      <w:r w:rsidR="000F4DF5">
        <w:rPr>
          <w:b/>
          <w:sz w:val="28"/>
          <w:szCs w:val="28"/>
        </w:rPr>
        <w:t xml:space="preserve"> –</w:t>
      </w:r>
      <w:r w:rsidR="000F4DF5" w:rsidRPr="002E0F3F">
        <w:rPr>
          <w:b/>
          <w:sz w:val="28"/>
          <w:szCs w:val="28"/>
        </w:rPr>
        <w:t xml:space="preserve"> 16:00</w:t>
      </w:r>
    </w:p>
    <w:p w:rsidR="008236DC" w:rsidRPr="00197A9A" w:rsidRDefault="008236DC" w:rsidP="008236DC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ΚΥΡΙΑΚΗ</w:t>
      </w:r>
    </w:p>
    <w:p w:rsidR="008236DC" w:rsidRDefault="008236DC" w:rsidP="008236DC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4DF5">
        <w:rPr>
          <w:b/>
          <w:sz w:val="28"/>
          <w:szCs w:val="28"/>
        </w:rPr>
        <w:t>ΔΕΝ ΘΑ ΕΧΕΙ ΔΡΟΜΟΛΟΓΙΑ</w:t>
      </w:r>
    </w:p>
    <w:p w:rsidR="008236DC" w:rsidRDefault="008236DC" w:rsidP="009E2D82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0F4DF5">
        <w:rPr>
          <w:b/>
          <w:sz w:val="28"/>
          <w:szCs w:val="28"/>
        </w:rPr>
        <w:t>ΔΕΝ ΘΑ ΕΧΕΙ ΔΡΟΜΟΛΟΓΙΑ</w:t>
      </w:r>
    </w:p>
    <w:p w:rsidR="00367E51" w:rsidRPr="007B586C" w:rsidRDefault="00367E51" w:rsidP="009E2D82">
      <w:pPr>
        <w:spacing w:after="0"/>
        <w:jc w:val="center"/>
        <w:rPr>
          <w:b/>
          <w:sz w:val="16"/>
          <w:szCs w:val="16"/>
        </w:rPr>
      </w:pPr>
    </w:p>
    <w:p w:rsidR="007B586C" w:rsidRDefault="008D0E41" w:rsidP="007B586C">
      <w:pPr>
        <w:spacing w:after="0"/>
        <w:jc w:val="center"/>
        <w:rPr>
          <w:b/>
          <w:sz w:val="48"/>
          <w:szCs w:val="48"/>
          <w:u w:val="single"/>
        </w:rPr>
      </w:pPr>
      <w:r w:rsidRPr="007B586C">
        <w:rPr>
          <w:b/>
          <w:sz w:val="48"/>
          <w:szCs w:val="48"/>
          <w:u w:val="single"/>
        </w:rPr>
        <w:t xml:space="preserve">ΤΑ  ΔΡΟΜΟΛΟΓΙΑ   ΕΝΤΟΣ  ΤΟΥ  ΝΟΜΟΥ   ΔΕΝ </w:t>
      </w:r>
      <w:r w:rsidR="00CE0EC7" w:rsidRPr="007B586C">
        <w:rPr>
          <w:b/>
          <w:sz w:val="48"/>
          <w:szCs w:val="48"/>
          <w:u w:val="single"/>
        </w:rPr>
        <w:t xml:space="preserve"> </w:t>
      </w:r>
      <w:r w:rsidRPr="007B586C">
        <w:rPr>
          <w:b/>
          <w:sz w:val="48"/>
          <w:szCs w:val="48"/>
          <w:u w:val="single"/>
        </w:rPr>
        <w:t>ΘΑ  ΕΚΤΕΛΟΥΝΤΑΙ</w:t>
      </w:r>
      <w:r w:rsidR="007B586C">
        <w:rPr>
          <w:b/>
          <w:sz w:val="48"/>
          <w:szCs w:val="48"/>
          <w:u w:val="single"/>
        </w:rPr>
        <w:t xml:space="preserve"> </w:t>
      </w:r>
    </w:p>
    <w:p w:rsidR="00AD5920" w:rsidRPr="007B586C" w:rsidRDefault="007B586C" w:rsidP="007B586C">
      <w:pPr>
        <w:spacing w:after="0"/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>ΜΕΧΡΙ ΝΕΩΤΕΡΑΣ</w:t>
      </w:r>
      <w:r w:rsidR="005735FC" w:rsidRPr="007B586C">
        <w:rPr>
          <w:b/>
          <w:sz w:val="48"/>
          <w:szCs w:val="48"/>
          <w:u w:val="single"/>
        </w:rPr>
        <w:t xml:space="preserve">  </w:t>
      </w:r>
    </w:p>
    <w:sectPr w:rsidR="00AD5920" w:rsidRPr="007B586C" w:rsidSect="00F05F3B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05DF2"/>
    <w:rsid w:val="0005741A"/>
    <w:rsid w:val="0006660A"/>
    <w:rsid w:val="00084490"/>
    <w:rsid w:val="000B1EAA"/>
    <w:rsid w:val="000B6F94"/>
    <w:rsid w:val="000E51BD"/>
    <w:rsid w:val="000F4DF5"/>
    <w:rsid w:val="001140C8"/>
    <w:rsid w:val="001275C7"/>
    <w:rsid w:val="00130488"/>
    <w:rsid w:val="00163FAD"/>
    <w:rsid w:val="0017012A"/>
    <w:rsid w:val="00190E16"/>
    <w:rsid w:val="00197A9A"/>
    <w:rsid w:val="001C7E9B"/>
    <w:rsid w:val="001E6FCF"/>
    <w:rsid w:val="00205F3B"/>
    <w:rsid w:val="00213A5D"/>
    <w:rsid w:val="00221315"/>
    <w:rsid w:val="00231AD1"/>
    <w:rsid w:val="002346AA"/>
    <w:rsid w:val="00291D8E"/>
    <w:rsid w:val="002A1CF9"/>
    <w:rsid w:val="002A65F9"/>
    <w:rsid w:val="002B1336"/>
    <w:rsid w:val="002D6D1B"/>
    <w:rsid w:val="002E0F3F"/>
    <w:rsid w:val="002F4C14"/>
    <w:rsid w:val="00323889"/>
    <w:rsid w:val="003345C2"/>
    <w:rsid w:val="00340773"/>
    <w:rsid w:val="00367537"/>
    <w:rsid w:val="00367E51"/>
    <w:rsid w:val="00384B07"/>
    <w:rsid w:val="003857EE"/>
    <w:rsid w:val="003D43EF"/>
    <w:rsid w:val="003E3337"/>
    <w:rsid w:val="003E4335"/>
    <w:rsid w:val="003F7F32"/>
    <w:rsid w:val="00441E13"/>
    <w:rsid w:val="0044602E"/>
    <w:rsid w:val="00446D0D"/>
    <w:rsid w:val="00461AFB"/>
    <w:rsid w:val="00485A02"/>
    <w:rsid w:val="00491BFD"/>
    <w:rsid w:val="004B338E"/>
    <w:rsid w:val="004B63A5"/>
    <w:rsid w:val="004C69C4"/>
    <w:rsid w:val="004E586B"/>
    <w:rsid w:val="004E766F"/>
    <w:rsid w:val="00503186"/>
    <w:rsid w:val="005463AA"/>
    <w:rsid w:val="00556E5A"/>
    <w:rsid w:val="005735FC"/>
    <w:rsid w:val="00576BF8"/>
    <w:rsid w:val="00582D4A"/>
    <w:rsid w:val="005A304C"/>
    <w:rsid w:val="005A51D2"/>
    <w:rsid w:val="005B4E64"/>
    <w:rsid w:val="005F6D83"/>
    <w:rsid w:val="00623C3C"/>
    <w:rsid w:val="0066448B"/>
    <w:rsid w:val="00684C5F"/>
    <w:rsid w:val="00691A7F"/>
    <w:rsid w:val="006A677F"/>
    <w:rsid w:val="006A7489"/>
    <w:rsid w:val="0071786A"/>
    <w:rsid w:val="00730790"/>
    <w:rsid w:val="007330F4"/>
    <w:rsid w:val="00761675"/>
    <w:rsid w:val="007663FD"/>
    <w:rsid w:val="007801A4"/>
    <w:rsid w:val="007B586C"/>
    <w:rsid w:val="007E5A56"/>
    <w:rsid w:val="0080147A"/>
    <w:rsid w:val="008072EB"/>
    <w:rsid w:val="008236DC"/>
    <w:rsid w:val="0082581B"/>
    <w:rsid w:val="00833290"/>
    <w:rsid w:val="00857CA3"/>
    <w:rsid w:val="008C5FA2"/>
    <w:rsid w:val="008C5FE0"/>
    <w:rsid w:val="008C60A4"/>
    <w:rsid w:val="008D0E41"/>
    <w:rsid w:val="008D1044"/>
    <w:rsid w:val="008D7823"/>
    <w:rsid w:val="008E7ADA"/>
    <w:rsid w:val="008F06E7"/>
    <w:rsid w:val="008F40DC"/>
    <w:rsid w:val="009113B9"/>
    <w:rsid w:val="00914982"/>
    <w:rsid w:val="00924A91"/>
    <w:rsid w:val="00940FA9"/>
    <w:rsid w:val="00952E0E"/>
    <w:rsid w:val="00956DC5"/>
    <w:rsid w:val="00966533"/>
    <w:rsid w:val="009737E2"/>
    <w:rsid w:val="0097690F"/>
    <w:rsid w:val="009E2D82"/>
    <w:rsid w:val="009F2C53"/>
    <w:rsid w:val="009F551D"/>
    <w:rsid w:val="00A06A0E"/>
    <w:rsid w:val="00A453ED"/>
    <w:rsid w:val="00A5766D"/>
    <w:rsid w:val="00A82236"/>
    <w:rsid w:val="00A9203D"/>
    <w:rsid w:val="00AB709A"/>
    <w:rsid w:val="00AC0830"/>
    <w:rsid w:val="00AD5920"/>
    <w:rsid w:val="00AE3DF6"/>
    <w:rsid w:val="00AF4B3D"/>
    <w:rsid w:val="00B10D93"/>
    <w:rsid w:val="00B23B66"/>
    <w:rsid w:val="00B438CA"/>
    <w:rsid w:val="00B476E6"/>
    <w:rsid w:val="00B5766F"/>
    <w:rsid w:val="00B605DF"/>
    <w:rsid w:val="00B702C2"/>
    <w:rsid w:val="00BB223C"/>
    <w:rsid w:val="00BD1D4D"/>
    <w:rsid w:val="00BD7EDE"/>
    <w:rsid w:val="00BE1292"/>
    <w:rsid w:val="00BE44D8"/>
    <w:rsid w:val="00C0308C"/>
    <w:rsid w:val="00C12071"/>
    <w:rsid w:val="00C12684"/>
    <w:rsid w:val="00C612C0"/>
    <w:rsid w:val="00C754CF"/>
    <w:rsid w:val="00C76511"/>
    <w:rsid w:val="00C932B3"/>
    <w:rsid w:val="00CE0EC7"/>
    <w:rsid w:val="00D21751"/>
    <w:rsid w:val="00D437CC"/>
    <w:rsid w:val="00D4639F"/>
    <w:rsid w:val="00D53058"/>
    <w:rsid w:val="00D81B19"/>
    <w:rsid w:val="00DB04A6"/>
    <w:rsid w:val="00DC6F80"/>
    <w:rsid w:val="00DD6125"/>
    <w:rsid w:val="00DE275E"/>
    <w:rsid w:val="00E00E12"/>
    <w:rsid w:val="00E2105E"/>
    <w:rsid w:val="00E4285B"/>
    <w:rsid w:val="00E42EB1"/>
    <w:rsid w:val="00E5666D"/>
    <w:rsid w:val="00E847CB"/>
    <w:rsid w:val="00EC3DCE"/>
    <w:rsid w:val="00EC7382"/>
    <w:rsid w:val="00ED3C2B"/>
    <w:rsid w:val="00ED6AD6"/>
    <w:rsid w:val="00EF3453"/>
    <w:rsid w:val="00EF41B5"/>
    <w:rsid w:val="00F00B4E"/>
    <w:rsid w:val="00F05F3B"/>
    <w:rsid w:val="00F13D53"/>
    <w:rsid w:val="00F14470"/>
    <w:rsid w:val="00F172DB"/>
    <w:rsid w:val="00F21166"/>
    <w:rsid w:val="00F85124"/>
    <w:rsid w:val="00F86B2E"/>
    <w:rsid w:val="00F97042"/>
    <w:rsid w:val="00F97792"/>
    <w:rsid w:val="00FC20F5"/>
    <w:rsid w:val="00FC632B"/>
    <w:rsid w:val="00FD2BE8"/>
    <w:rsid w:val="00FE0941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0D1-67BD-4FF0-9C87-1D3B3331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148</cp:revision>
  <cp:lastPrinted>2020-11-09T15:42:00Z</cp:lastPrinted>
  <dcterms:created xsi:type="dcterms:W3CDTF">2020-03-13T09:29:00Z</dcterms:created>
  <dcterms:modified xsi:type="dcterms:W3CDTF">2020-11-15T13:19:00Z</dcterms:modified>
</cp:coreProperties>
</file>